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狭义英雄传  4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狭义英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39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近代狭义英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